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1FCDC028" wp14:editId="33518138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 Красноозерно</w:t>
      </w:r>
      <w:r w:rsidR="007D6BEE">
        <w:rPr>
          <w:rFonts w:cs="Times New Roman"/>
          <w:bCs/>
        </w:rPr>
        <w:t xml:space="preserve">го </w:t>
      </w:r>
      <w:r w:rsidRPr="005E7257">
        <w:rPr>
          <w:rFonts w:cs="Times New Roman"/>
          <w:bCs/>
        </w:rPr>
        <w:t>сельско</w:t>
      </w:r>
      <w:r w:rsidR="007D6BEE">
        <w:rPr>
          <w:rFonts w:cs="Times New Roman"/>
          <w:bCs/>
        </w:rPr>
        <w:t>го</w:t>
      </w:r>
      <w:r w:rsidRPr="005E7257">
        <w:rPr>
          <w:rFonts w:cs="Times New Roman"/>
          <w:bCs/>
        </w:rPr>
        <w:t xml:space="preserve"> поселени</w:t>
      </w:r>
      <w:r w:rsidR="007D6BEE">
        <w:rPr>
          <w:rFonts w:cs="Times New Roman"/>
          <w:bCs/>
        </w:rPr>
        <w:t>я</w:t>
      </w:r>
      <w:r w:rsidRPr="005E7257">
        <w:rPr>
          <w:rFonts w:cs="Times New Roman"/>
          <w:bCs/>
        </w:rPr>
        <w:t xml:space="preserve">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Приозерск</w:t>
      </w:r>
      <w:r w:rsidR="007D6BEE">
        <w:rPr>
          <w:rFonts w:cs="Times New Roman"/>
          <w:bCs/>
        </w:rPr>
        <w:t>ого</w:t>
      </w:r>
      <w:r w:rsidRPr="005E7257">
        <w:rPr>
          <w:rFonts w:cs="Times New Roman"/>
          <w:bCs/>
        </w:rPr>
        <w:t xml:space="preserve"> муниципальн</w:t>
      </w:r>
      <w:r w:rsidR="007D6BEE">
        <w:rPr>
          <w:rFonts w:cs="Times New Roman"/>
          <w:bCs/>
        </w:rPr>
        <w:t>ого</w:t>
      </w:r>
      <w:r w:rsidRPr="005E7257">
        <w:rPr>
          <w:rFonts w:cs="Times New Roman"/>
          <w:bCs/>
        </w:rPr>
        <w:t xml:space="preserve"> район</w:t>
      </w:r>
      <w:r w:rsidR="007D6BEE">
        <w:rPr>
          <w:rFonts w:cs="Times New Roman"/>
          <w:bCs/>
        </w:rPr>
        <w:t>а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Default="007C3197" w:rsidP="002C25EB">
      <w:pPr>
        <w:jc w:val="both"/>
        <w:rPr>
          <w:rFonts w:cs="Times New Roman"/>
        </w:rPr>
      </w:pPr>
      <w:r>
        <w:rPr>
          <w:rFonts w:cs="Times New Roman"/>
        </w:rPr>
        <w:t xml:space="preserve">от </w:t>
      </w:r>
      <w:r w:rsidR="00EF05D4">
        <w:rPr>
          <w:rFonts w:cs="Times New Roman"/>
        </w:rPr>
        <w:t>«</w:t>
      </w:r>
      <w:r w:rsidR="002E0957">
        <w:rPr>
          <w:rFonts w:cs="Times New Roman"/>
        </w:rPr>
        <w:t>22</w:t>
      </w:r>
      <w:r w:rsidR="00EF05D4">
        <w:rPr>
          <w:rFonts w:cs="Times New Roman"/>
        </w:rPr>
        <w:t>»</w:t>
      </w:r>
      <w:r w:rsidR="00390192">
        <w:rPr>
          <w:rFonts w:cs="Times New Roman"/>
        </w:rPr>
        <w:t xml:space="preserve"> </w:t>
      </w:r>
      <w:r w:rsidR="007D6BEE">
        <w:rPr>
          <w:rFonts w:cs="Times New Roman"/>
        </w:rPr>
        <w:t>января</w:t>
      </w:r>
      <w:r w:rsidR="00EF05D4">
        <w:rPr>
          <w:rFonts w:cs="Times New Roman"/>
        </w:rPr>
        <w:t xml:space="preserve"> </w:t>
      </w:r>
      <w:r w:rsidR="00390192">
        <w:rPr>
          <w:rFonts w:cs="Times New Roman"/>
        </w:rPr>
        <w:t>202</w:t>
      </w:r>
      <w:r w:rsidR="002E0957">
        <w:rPr>
          <w:rFonts w:cs="Times New Roman"/>
        </w:rPr>
        <w:t>6</w:t>
      </w:r>
      <w:r w:rsidR="00EF05D4">
        <w:rPr>
          <w:rFonts w:cs="Times New Roman"/>
        </w:rPr>
        <w:t xml:space="preserve"> года</w:t>
      </w:r>
      <w:r w:rsidR="00326652">
        <w:rPr>
          <w:rFonts w:cs="Times New Roman"/>
        </w:rPr>
        <w:t xml:space="preserve">                              </w:t>
      </w:r>
      <w:r w:rsidRPr="0077183F">
        <w:rPr>
          <w:rFonts w:cs="Times New Roman"/>
        </w:rPr>
        <w:t>№</w:t>
      </w:r>
      <w:r w:rsidR="00EF05D4">
        <w:rPr>
          <w:rFonts w:cs="Times New Roman"/>
        </w:rPr>
        <w:t xml:space="preserve"> </w:t>
      </w:r>
      <w:r w:rsidR="002E0957">
        <w:rPr>
          <w:rFonts w:cs="Times New Roman"/>
        </w:rPr>
        <w:t>37</w:t>
      </w:r>
    </w:p>
    <w:p w:rsidR="007D6BEE" w:rsidRDefault="007D6BEE" w:rsidP="002C25EB">
      <w:pPr>
        <w:jc w:val="both"/>
        <w:rPr>
          <w:rFonts w:cs="Times New Roman"/>
        </w:rPr>
      </w:pPr>
    </w:p>
    <w:p w:rsidR="007D6BEE" w:rsidRPr="005E7257" w:rsidRDefault="007D6BEE" w:rsidP="002C25EB">
      <w:pPr>
        <w:jc w:val="both"/>
        <w:rPr>
          <w:rFonts w:cs="Times New Roman"/>
        </w:rPr>
      </w:pP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61"/>
      </w:tblGrid>
      <w:tr w:rsidR="0072281B" w:rsidRPr="0027226E" w:rsidTr="002E0957">
        <w:trPr>
          <w:trHeight w:val="2569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72281B" w:rsidRPr="00CA1729" w:rsidRDefault="002E0957" w:rsidP="007C09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2E09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ar-SA"/>
              </w:rPr>
              <w:t>О внесении изменений в постановление администрации Красноозерного сельского поселения «Об утверждении  </w:t>
            </w:r>
            <w:r w:rsidRPr="002E095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й программы «</w:t>
            </w:r>
            <w:r w:rsidRPr="002E0957">
              <w:rPr>
                <w:rFonts w:ascii="Times New Roman" w:hAnsi="Times New Roman" w:cs="Times New Roman"/>
                <w:kern w:val="1"/>
                <w:sz w:val="24"/>
                <w:szCs w:val="28"/>
                <w:lang w:bidi="hi-IN"/>
              </w:rPr>
              <w:t>Развитие культуры и физической культуры в  Красноозерном сельском поселении Приозерского муниципального района Ленинградской области на 2025-2029 годы»</w:t>
            </w:r>
            <w:r w:rsidRPr="002E09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т 23 декабря 2024 года №288</w:t>
            </w:r>
          </w:p>
        </w:tc>
      </w:tr>
    </w:tbl>
    <w:p w:rsidR="0072281B" w:rsidRPr="0072281B" w:rsidRDefault="0072281B" w:rsidP="0072281B">
      <w:pPr>
        <w:pStyle w:val="ConsPlusNormal"/>
        <w:widowControl/>
        <w:rPr>
          <w:rFonts w:cs="Times New Roman"/>
          <w:szCs w:val="22"/>
        </w:rPr>
      </w:pPr>
    </w:p>
    <w:p w:rsidR="007D6BEE" w:rsidRDefault="0072281B" w:rsidP="0072281B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</w:t>
      </w:r>
      <w:r w:rsidR="003602B1" w:rsidRPr="003602B1">
        <w:t>Красноозерное сельское поселение</w:t>
      </w:r>
      <w:r>
        <w:t xml:space="preserve">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 xml:space="preserve">программ </w:t>
      </w:r>
      <w:r w:rsidR="003602B1" w:rsidRPr="003602B1">
        <w:rPr>
          <w:color w:val="000000"/>
        </w:rPr>
        <w:t>Красноозерное сельское поселение</w:t>
      </w:r>
      <w:r w:rsidRPr="00F40C28">
        <w:rPr>
          <w:color w:val="000000"/>
        </w:rPr>
        <w:t>, их формирования и реализации</w:t>
      </w:r>
      <w:r w:rsidR="007C091C">
        <w:rPr>
          <w:color w:val="000000"/>
        </w:rPr>
        <w:t>»</w:t>
      </w:r>
      <w:r w:rsidRPr="00F40C28">
        <w:rPr>
          <w:color w:val="000000"/>
        </w:rPr>
        <w:t xml:space="preserve">, и </w:t>
      </w:r>
      <w:r w:rsidR="007C091C">
        <w:rPr>
          <w:color w:val="000000"/>
        </w:rPr>
        <w:t>«</w:t>
      </w:r>
      <w:r w:rsidRPr="00F40C28">
        <w:rPr>
          <w:color w:val="000000"/>
        </w:rPr>
        <w:t xml:space="preserve">Порядка проведения оценки эффективности реализации муниципальных программ  </w:t>
      </w:r>
      <w:r w:rsidR="007D6BEE">
        <w:rPr>
          <w:color w:val="000000"/>
        </w:rPr>
        <w:t>Красноозерного сельского поселения</w:t>
      </w:r>
      <w:r>
        <w:rPr>
          <w:color w:val="000000"/>
        </w:rPr>
        <w:t>»</w:t>
      </w:r>
      <w:r w:rsidR="007C091C">
        <w:rPr>
          <w:color w:val="000000"/>
        </w:rPr>
        <w:t>,</w:t>
      </w:r>
      <w:r>
        <w:t xml:space="preserve"> руководствуясь Уставом</w:t>
      </w:r>
      <w:r w:rsidR="0027226E" w:rsidRPr="0027226E">
        <w:t xml:space="preserve"> </w:t>
      </w:r>
      <w:r w:rsidR="0027226E">
        <w:t>Красноозерного сельского поселения</w:t>
      </w:r>
      <w:r>
        <w:t>,</w:t>
      </w:r>
      <w:r w:rsidRPr="00DD2FD9">
        <w:t xml:space="preserve"> администрация</w:t>
      </w:r>
      <w:proofErr w:type="gramEnd"/>
      <w:r w:rsidRPr="00DD2FD9">
        <w:t xml:space="preserve">  </w:t>
      </w:r>
      <w:r w:rsidR="007D6BEE">
        <w:t>Красноозерного сельского поселения</w:t>
      </w:r>
      <w:r w:rsidRPr="00DD2FD9">
        <w:t xml:space="preserve">  </w:t>
      </w:r>
      <w:r w:rsidR="007D6BEE">
        <w:t>Приозерского муниципального района</w:t>
      </w:r>
      <w:r w:rsidRPr="00DD2FD9">
        <w:t xml:space="preserve"> Ленинградской области</w:t>
      </w:r>
      <w:r>
        <w:t>,</w:t>
      </w:r>
    </w:p>
    <w:p w:rsidR="0072281B" w:rsidRPr="003260FE" w:rsidRDefault="0072281B" w:rsidP="007D6BEE">
      <w:pPr>
        <w:jc w:val="center"/>
        <w:rPr>
          <w:color w:val="000000"/>
        </w:rPr>
      </w:pPr>
      <w:r w:rsidRPr="00DD2FD9">
        <w:rPr>
          <w:b/>
          <w:caps/>
        </w:rPr>
        <w:t>Постановляет:</w:t>
      </w:r>
    </w:p>
    <w:p w:rsidR="0072281B" w:rsidRDefault="002C25E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cs="Times New Roman"/>
        </w:rPr>
        <w:tab/>
      </w:r>
      <w:r w:rsidR="0072281B" w:rsidRPr="001F411B">
        <w:rPr>
          <w:rFonts w:ascii="Times New Roman" w:hAnsi="Times New Roman" w:cs="Times New Roman"/>
          <w:sz w:val="24"/>
          <w:szCs w:val="24"/>
        </w:rPr>
        <w:t xml:space="preserve">  </w:t>
      </w:r>
      <w:r w:rsidR="0072281B">
        <w:rPr>
          <w:rFonts w:ascii="Times New Roman" w:hAnsi="Times New Roman" w:cs="Times New Roman"/>
          <w:sz w:val="24"/>
          <w:szCs w:val="24"/>
        </w:rPr>
        <w:t xml:space="preserve">1. </w:t>
      </w:r>
      <w:r w:rsidR="0072281B" w:rsidRPr="003260FE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 программу </w:t>
      </w:r>
      <w:r w:rsidR="002E0957" w:rsidRPr="002E0957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 Красноозерном сельском поселении Приозерского муниципального района Ленинградской области на 2025-2029 годы»</w:t>
      </w:r>
      <w:r w:rsidR="0072281B">
        <w:rPr>
          <w:rFonts w:ascii="Times New Roman" w:hAnsi="Times New Roman" w:cs="Times New Roman"/>
          <w:sz w:val="24"/>
          <w:szCs w:val="24"/>
        </w:rPr>
        <w:t>:</w:t>
      </w:r>
    </w:p>
    <w:p w:rsidR="002C25EB" w:rsidRDefault="0072281B" w:rsidP="0072281B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1F411B">
        <w:rPr>
          <w:rFonts w:cs="Times New Roman"/>
        </w:rPr>
        <w:t>1.1.</w:t>
      </w:r>
      <w:r w:rsidR="00DC3506">
        <w:rPr>
          <w:rFonts w:cs="Times New Roman"/>
        </w:rPr>
        <w:t xml:space="preserve"> </w:t>
      </w:r>
      <w:r w:rsidRPr="001F411B">
        <w:rPr>
          <w:rFonts w:cs="Times New Roman"/>
        </w:rPr>
        <w:t>Пункт «</w:t>
      </w:r>
      <w:r w:rsidRPr="004D35AC">
        <w:rPr>
          <w:rFonts w:cs="Times New Roman"/>
          <w:szCs w:val="28"/>
          <w:lang w:eastAsia="en-US"/>
        </w:rPr>
        <w:t xml:space="preserve">Финансовое обеспечение </w:t>
      </w:r>
      <w:r>
        <w:rPr>
          <w:rFonts w:cs="Times New Roman"/>
          <w:szCs w:val="28"/>
          <w:lang w:eastAsia="en-US"/>
        </w:rPr>
        <w:t>муниципальной</w:t>
      </w:r>
      <w:r w:rsidRPr="004D35AC">
        <w:rPr>
          <w:rFonts w:cs="Times New Roman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cs="Times New Roman"/>
        </w:rPr>
        <w:t xml:space="preserve">» Паспорта муниципальной программы </w:t>
      </w:r>
      <w:r w:rsidR="003602B1" w:rsidRPr="003602B1">
        <w:rPr>
          <w:rFonts w:cs="Times New Roman"/>
        </w:rPr>
        <w:t>Красноозерно</w:t>
      </w:r>
      <w:r w:rsidR="002E0957">
        <w:rPr>
          <w:rFonts w:cs="Times New Roman"/>
        </w:rPr>
        <w:t>го</w:t>
      </w:r>
      <w:r w:rsidR="003602B1" w:rsidRPr="003602B1">
        <w:rPr>
          <w:rFonts w:cs="Times New Roman"/>
        </w:rPr>
        <w:t xml:space="preserve"> сельско</w:t>
      </w:r>
      <w:r w:rsidR="002E0957">
        <w:rPr>
          <w:rFonts w:cs="Times New Roman"/>
        </w:rPr>
        <w:t>го</w:t>
      </w:r>
      <w:r w:rsidR="003602B1" w:rsidRPr="003602B1">
        <w:rPr>
          <w:rFonts w:cs="Times New Roman"/>
        </w:rPr>
        <w:t xml:space="preserve"> поселени</w:t>
      </w:r>
      <w:r w:rsidR="002E0957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2E0957" w:rsidRPr="002E0957">
        <w:rPr>
          <w:rFonts w:cs="Times New Roman"/>
        </w:rPr>
        <w:t>«Развитие культуры и физической культуры в  Красноозерном сельском поселении Приозерского муниципального района Ленинградской области на 2025-2029 годы»</w:t>
      </w:r>
      <w:r w:rsidR="002E0957" w:rsidRPr="002E0957">
        <w:rPr>
          <w:rFonts w:cs="Times New Roman"/>
          <w:bCs/>
        </w:rPr>
        <w:t xml:space="preserve"> </w:t>
      </w:r>
      <w:r w:rsidRPr="001F411B">
        <w:rPr>
          <w:rFonts w:cs="Times New Roman"/>
        </w:rPr>
        <w:t>читать в новой редакции:</w:t>
      </w:r>
    </w:p>
    <w:p w:rsidR="002E0957" w:rsidRPr="00F175EF" w:rsidRDefault="0072281B" w:rsidP="002E09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75EF">
        <w:rPr>
          <w:rFonts w:cs="Times New Roman"/>
          <w:sz w:val="24"/>
          <w:szCs w:val="24"/>
        </w:rPr>
        <w:t>«</w:t>
      </w:r>
      <w:r w:rsidR="002E0957" w:rsidRPr="00F175EF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DC3506">
        <w:rPr>
          <w:rFonts w:ascii="Times New Roman" w:hAnsi="Times New Roman" w:cs="Times New Roman"/>
          <w:sz w:val="24"/>
          <w:szCs w:val="24"/>
        </w:rPr>
        <w:t>62995,7</w:t>
      </w:r>
      <w:r w:rsidR="002E0957" w:rsidRPr="00F175EF">
        <w:rPr>
          <w:rFonts w:ascii="Times New Roman" w:hAnsi="Times New Roman" w:cs="Times New Roman"/>
          <w:sz w:val="24"/>
          <w:szCs w:val="24"/>
        </w:rPr>
        <w:t xml:space="preserve">  тыс. рублей,  в том числе:</w:t>
      </w:r>
    </w:p>
    <w:p w:rsidR="00FE0F57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>2025 год</w:t>
      </w:r>
      <w:r>
        <w:rPr>
          <w:rFonts w:cs="Times New Roman"/>
          <w:sz w:val="22"/>
          <w:szCs w:val="22"/>
        </w:rPr>
        <w:t xml:space="preserve"> – </w:t>
      </w:r>
      <w:r w:rsidRPr="003C327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2339,3</w:t>
      </w:r>
      <w:r w:rsidRPr="003C3274">
        <w:rPr>
          <w:rFonts w:cs="Times New Roman"/>
          <w:sz w:val="22"/>
          <w:szCs w:val="22"/>
        </w:rPr>
        <w:t xml:space="preserve"> тыс. рублей, 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>в том числе обл. бюджет</w:t>
      </w:r>
      <w:r w:rsidRPr="00FE0F57">
        <w:rPr>
          <w:rFonts w:cs="Times New Roman"/>
          <w:sz w:val="22"/>
          <w:szCs w:val="22"/>
        </w:rPr>
        <w:t>-1943,3</w:t>
      </w:r>
      <w:r w:rsidRPr="003C3274">
        <w:rPr>
          <w:rFonts w:cs="Times New Roman"/>
          <w:sz w:val="22"/>
          <w:szCs w:val="22"/>
        </w:rPr>
        <w:t>тыс. рублей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2026 год – </w:t>
      </w:r>
      <w:r>
        <w:rPr>
          <w:rFonts w:cs="Times New Roman"/>
          <w:sz w:val="22"/>
          <w:szCs w:val="22"/>
        </w:rPr>
        <w:t>13837,9</w:t>
      </w:r>
      <w:r w:rsidRPr="003C3274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тыс. </w:t>
      </w:r>
      <w:r w:rsidRPr="003C3274">
        <w:rPr>
          <w:rFonts w:cs="Times New Roman"/>
          <w:sz w:val="22"/>
          <w:szCs w:val="22"/>
        </w:rPr>
        <w:t>рублей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Pr="00FE0F57">
        <w:rPr>
          <w:rFonts w:cs="Times New Roman"/>
          <w:sz w:val="22"/>
          <w:szCs w:val="22"/>
        </w:rPr>
        <w:t>2040,5</w:t>
      </w:r>
      <w:r w:rsidRPr="003C3274">
        <w:rPr>
          <w:rFonts w:cs="Times New Roman"/>
          <w:sz w:val="22"/>
          <w:szCs w:val="22"/>
        </w:rPr>
        <w:t>тыс. руб.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2027 год – </w:t>
      </w:r>
      <w:r>
        <w:rPr>
          <w:rFonts w:cs="Times New Roman"/>
          <w:sz w:val="22"/>
          <w:szCs w:val="22"/>
        </w:rPr>
        <w:t>14184,4</w:t>
      </w:r>
      <w:r w:rsidRPr="003C3274">
        <w:rPr>
          <w:rFonts w:cs="Times New Roman"/>
          <w:sz w:val="22"/>
          <w:szCs w:val="22"/>
        </w:rPr>
        <w:t xml:space="preserve">  тыс. рублей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Pr="00FE0F57">
        <w:rPr>
          <w:rFonts w:cs="Times New Roman"/>
          <w:sz w:val="22"/>
          <w:szCs w:val="22"/>
        </w:rPr>
        <w:t>2040,5</w:t>
      </w:r>
      <w:r w:rsidRPr="003C3274">
        <w:rPr>
          <w:rFonts w:cs="Times New Roman"/>
          <w:sz w:val="22"/>
          <w:szCs w:val="22"/>
        </w:rPr>
        <w:t>тыс. руб.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2028 год – </w:t>
      </w:r>
      <w:r>
        <w:rPr>
          <w:rFonts w:cs="Times New Roman"/>
          <w:sz w:val="22"/>
          <w:szCs w:val="22"/>
        </w:rPr>
        <w:t>14217,5</w:t>
      </w:r>
      <w:r w:rsidRPr="003C3274">
        <w:rPr>
          <w:rFonts w:cs="Times New Roman"/>
          <w:sz w:val="22"/>
          <w:szCs w:val="22"/>
        </w:rPr>
        <w:t xml:space="preserve"> тыс. рублей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Pr="00FE0F57">
        <w:rPr>
          <w:rFonts w:cs="Times New Roman"/>
          <w:sz w:val="22"/>
          <w:szCs w:val="22"/>
        </w:rPr>
        <w:t>2040,5</w:t>
      </w:r>
      <w:r w:rsidRPr="003C3274">
        <w:rPr>
          <w:rFonts w:cs="Times New Roman"/>
          <w:sz w:val="22"/>
          <w:szCs w:val="22"/>
        </w:rPr>
        <w:t>тыс. руб.</w:t>
      </w:r>
    </w:p>
    <w:p w:rsidR="00FE0F57" w:rsidRPr="003C3274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>2029 год – 8416,6 тыс. рублей</w:t>
      </w:r>
    </w:p>
    <w:p w:rsidR="00FE0F57" w:rsidRPr="00B407ED" w:rsidRDefault="00FE0F57" w:rsidP="00FE0F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="00CE72F1" w:rsidRPr="00CE72F1">
        <w:rPr>
          <w:rFonts w:cs="Times New Roman"/>
          <w:sz w:val="22"/>
          <w:szCs w:val="22"/>
        </w:rPr>
        <w:t>883,5</w:t>
      </w:r>
      <w:r w:rsidRPr="003C3274">
        <w:rPr>
          <w:rFonts w:cs="Times New Roman"/>
          <w:sz w:val="22"/>
          <w:szCs w:val="22"/>
        </w:rPr>
        <w:t>тыс. руб.</w:t>
      </w:r>
    </w:p>
    <w:p w:rsidR="0072281B" w:rsidRDefault="0072281B" w:rsidP="00DC350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1.2. Р</w:t>
      </w:r>
      <w:r w:rsidRPr="006C7029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>5 «</w:t>
      </w:r>
      <w:r w:rsidRPr="0072281B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2F78">
        <w:rPr>
          <w:rFonts w:ascii="Times New Roman" w:hAnsi="Times New Roman" w:cs="Times New Roman"/>
          <w:sz w:val="24"/>
          <w:szCs w:val="24"/>
        </w:rPr>
        <w:t xml:space="preserve"> </w:t>
      </w:r>
      <w:r w:rsidRPr="001F411B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«Реализация муниципальной программы </w:t>
      </w:r>
      <w:r w:rsidR="007C091C" w:rsidRPr="007C091C">
        <w:rPr>
          <w:rFonts w:cs="Times New Roman"/>
          <w:lang w:eastAsia="ar-SA"/>
        </w:rPr>
        <w:t>Красноозерно</w:t>
      </w:r>
      <w:r w:rsidR="002E0957">
        <w:rPr>
          <w:rFonts w:cs="Times New Roman"/>
          <w:lang w:eastAsia="ar-SA"/>
        </w:rPr>
        <w:t>го</w:t>
      </w:r>
      <w:r w:rsidR="007C091C" w:rsidRPr="007C091C">
        <w:rPr>
          <w:rFonts w:cs="Times New Roman"/>
          <w:lang w:eastAsia="ar-SA"/>
        </w:rPr>
        <w:t xml:space="preserve"> сельско</w:t>
      </w:r>
      <w:r w:rsidR="002E0957">
        <w:rPr>
          <w:rFonts w:cs="Times New Roman"/>
          <w:lang w:eastAsia="ar-SA"/>
        </w:rPr>
        <w:t>го</w:t>
      </w:r>
      <w:r w:rsidR="007C091C" w:rsidRPr="007C091C">
        <w:rPr>
          <w:rFonts w:cs="Times New Roman"/>
          <w:lang w:eastAsia="ar-SA"/>
        </w:rPr>
        <w:t xml:space="preserve"> поселени</w:t>
      </w:r>
      <w:r w:rsidR="002E0957">
        <w:rPr>
          <w:rFonts w:cs="Times New Roman"/>
          <w:lang w:eastAsia="ar-SA"/>
        </w:rPr>
        <w:t>я</w:t>
      </w:r>
      <w:r w:rsidRPr="008D2B6A">
        <w:rPr>
          <w:rFonts w:cs="Times New Roman"/>
          <w:lang w:eastAsia="ar-SA"/>
        </w:rPr>
        <w:t xml:space="preserve"> осуществляется на основе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  муниципальных  контрактов (</w:t>
      </w:r>
      <w:proofErr w:type="gramStart"/>
      <w:r w:rsidRPr="008D2B6A">
        <w:rPr>
          <w:rFonts w:cs="Times New Roman"/>
          <w:lang w:eastAsia="ar-SA"/>
        </w:rPr>
        <w:t>договоров-подряда</w:t>
      </w:r>
      <w:proofErr w:type="gramEnd"/>
      <w:r w:rsidRPr="008D2B6A">
        <w:rPr>
          <w:rFonts w:cs="Times New Roman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Общий объем финансирования программы </w:t>
      </w:r>
      <w:r w:rsidR="002E0957" w:rsidRPr="002E0957">
        <w:rPr>
          <w:rFonts w:cs="Times New Roman"/>
          <w:lang w:eastAsia="ar-SA"/>
        </w:rPr>
        <w:t xml:space="preserve">2025-2029 </w:t>
      </w:r>
      <w:proofErr w:type="gramStart"/>
      <w:r w:rsidR="002E0957" w:rsidRPr="002E0957">
        <w:rPr>
          <w:rFonts w:cs="Times New Roman"/>
          <w:lang w:eastAsia="ar-SA"/>
        </w:rPr>
        <w:t>годах</w:t>
      </w:r>
      <w:proofErr w:type="gramEnd"/>
      <w:r w:rsidR="002E0957" w:rsidRPr="002E0957">
        <w:rPr>
          <w:rFonts w:cs="Times New Roman"/>
          <w:lang w:eastAsia="ar-SA"/>
        </w:rPr>
        <w:t xml:space="preserve"> составит всего – </w:t>
      </w:r>
      <w:r w:rsidR="00A53598" w:rsidRPr="00A53598">
        <w:rPr>
          <w:rFonts w:cs="Times New Roman"/>
          <w:lang w:eastAsia="ar-SA"/>
        </w:rPr>
        <w:t xml:space="preserve">62995,7  </w:t>
      </w:r>
      <w:r w:rsidRPr="008D2B6A">
        <w:rPr>
          <w:rFonts w:cs="Times New Roman"/>
          <w:szCs w:val="28"/>
        </w:rPr>
        <w:t>тыс. рублей</w:t>
      </w:r>
      <w:r w:rsidRPr="008D2B6A">
        <w:rPr>
          <w:rFonts w:cs="Times New Roman"/>
          <w:lang w:eastAsia="ar-SA"/>
        </w:rPr>
        <w:t xml:space="preserve">, в том числе:  </w:t>
      </w:r>
    </w:p>
    <w:p w:rsidR="002E0957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>2025 год</w:t>
      </w:r>
      <w:r w:rsidR="00DC3506">
        <w:rPr>
          <w:rFonts w:cs="Times New Roman"/>
          <w:sz w:val="22"/>
          <w:szCs w:val="22"/>
        </w:rPr>
        <w:t xml:space="preserve"> – </w:t>
      </w:r>
      <w:r w:rsidRPr="003C3274">
        <w:rPr>
          <w:rFonts w:cs="Times New Roman"/>
          <w:sz w:val="22"/>
          <w:szCs w:val="22"/>
        </w:rPr>
        <w:t xml:space="preserve"> </w:t>
      </w:r>
      <w:r w:rsidR="00F175EF">
        <w:rPr>
          <w:rFonts w:cs="Times New Roman"/>
          <w:sz w:val="22"/>
          <w:szCs w:val="22"/>
        </w:rPr>
        <w:t>12339,3</w:t>
      </w:r>
      <w:r w:rsidRPr="003C3274">
        <w:rPr>
          <w:rFonts w:cs="Times New Roman"/>
          <w:sz w:val="22"/>
          <w:szCs w:val="22"/>
        </w:rPr>
        <w:t xml:space="preserve"> тыс. рублей, 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>в том числе обл. бюджет</w:t>
      </w:r>
      <w:r w:rsidRPr="00FE0F57">
        <w:rPr>
          <w:rFonts w:cs="Times New Roman"/>
          <w:sz w:val="22"/>
          <w:szCs w:val="22"/>
        </w:rPr>
        <w:t>-</w:t>
      </w:r>
      <w:r w:rsidR="00FE0F57" w:rsidRPr="00FE0F57">
        <w:rPr>
          <w:rFonts w:cs="Times New Roman"/>
          <w:sz w:val="22"/>
          <w:szCs w:val="22"/>
        </w:rPr>
        <w:t>1943,3</w:t>
      </w:r>
      <w:r w:rsidRPr="003C3274">
        <w:rPr>
          <w:rFonts w:cs="Times New Roman"/>
          <w:sz w:val="22"/>
          <w:szCs w:val="22"/>
        </w:rPr>
        <w:t>тыс. рублей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2026 год – </w:t>
      </w:r>
      <w:r w:rsidR="00DC3506">
        <w:rPr>
          <w:rFonts w:cs="Times New Roman"/>
          <w:sz w:val="22"/>
          <w:szCs w:val="22"/>
        </w:rPr>
        <w:t>13837,9</w:t>
      </w:r>
      <w:r w:rsidRPr="003C3274">
        <w:rPr>
          <w:rFonts w:cs="Times New Roman"/>
          <w:sz w:val="22"/>
          <w:szCs w:val="22"/>
        </w:rPr>
        <w:t xml:space="preserve">  </w:t>
      </w:r>
      <w:r w:rsidR="00DC3506">
        <w:rPr>
          <w:rFonts w:cs="Times New Roman"/>
          <w:sz w:val="22"/>
          <w:szCs w:val="22"/>
        </w:rPr>
        <w:t xml:space="preserve">тыс. </w:t>
      </w:r>
      <w:r w:rsidRPr="003C3274">
        <w:rPr>
          <w:rFonts w:cs="Times New Roman"/>
          <w:sz w:val="22"/>
          <w:szCs w:val="22"/>
        </w:rPr>
        <w:t>рублей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="00FE0F57" w:rsidRPr="00FE0F57">
        <w:rPr>
          <w:rFonts w:cs="Times New Roman"/>
          <w:sz w:val="22"/>
          <w:szCs w:val="22"/>
        </w:rPr>
        <w:t>2040,5</w:t>
      </w:r>
      <w:r w:rsidRPr="003C3274">
        <w:rPr>
          <w:rFonts w:cs="Times New Roman"/>
          <w:sz w:val="22"/>
          <w:szCs w:val="22"/>
        </w:rPr>
        <w:t>тыс. руб.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2027 год – </w:t>
      </w:r>
      <w:r w:rsidR="00DC3506">
        <w:rPr>
          <w:rFonts w:cs="Times New Roman"/>
          <w:sz w:val="22"/>
          <w:szCs w:val="22"/>
        </w:rPr>
        <w:t>14184,4</w:t>
      </w:r>
      <w:r w:rsidRPr="003C3274">
        <w:rPr>
          <w:rFonts w:cs="Times New Roman"/>
          <w:sz w:val="22"/>
          <w:szCs w:val="22"/>
        </w:rPr>
        <w:t xml:space="preserve">  тыс. рублей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="00FE0F57" w:rsidRPr="00FE0F57">
        <w:rPr>
          <w:rFonts w:cs="Times New Roman"/>
          <w:sz w:val="22"/>
          <w:szCs w:val="22"/>
        </w:rPr>
        <w:t>2040,5</w:t>
      </w:r>
      <w:r w:rsidRPr="003C3274">
        <w:rPr>
          <w:rFonts w:cs="Times New Roman"/>
          <w:sz w:val="22"/>
          <w:szCs w:val="22"/>
        </w:rPr>
        <w:t>тыс. руб.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2028 год – </w:t>
      </w:r>
      <w:r w:rsidR="00DC3506">
        <w:rPr>
          <w:rFonts w:cs="Times New Roman"/>
          <w:sz w:val="22"/>
          <w:szCs w:val="22"/>
        </w:rPr>
        <w:t>14217,5</w:t>
      </w:r>
      <w:r w:rsidRPr="003C3274">
        <w:rPr>
          <w:rFonts w:cs="Times New Roman"/>
          <w:sz w:val="22"/>
          <w:szCs w:val="22"/>
        </w:rPr>
        <w:t xml:space="preserve"> тыс. рублей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="00FE0F57" w:rsidRPr="00FE0F57">
        <w:rPr>
          <w:rFonts w:cs="Times New Roman"/>
          <w:sz w:val="22"/>
          <w:szCs w:val="22"/>
        </w:rPr>
        <w:t>2040,5</w:t>
      </w:r>
      <w:r w:rsidRPr="003C3274">
        <w:rPr>
          <w:rFonts w:cs="Times New Roman"/>
          <w:sz w:val="22"/>
          <w:szCs w:val="22"/>
        </w:rPr>
        <w:t>тыс. руб.</w:t>
      </w:r>
    </w:p>
    <w:p w:rsidR="002E0957" w:rsidRPr="003C3274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>2029 год – 8416,6 тыс. рублей</w:t>
      </w:r>
    </w:p>
    <w:p w:rsidR="002E0957" w:rsidRPr="00B407ED" w:rsidRDefault="002E0957" w:rsidP="002E0957">
      <w:pPr>
        <w:ind w:firstLine="567"/>
        <w:jc w:val="both"/>
        <w:rPr>
          <w:rFonts w:cs="Times New Roman"/>
          <w:sz w:val="22"/>
          <w:szCs w:val="22"/>
        </w:rPr>
      </w:pPr>
      <w:r w:rsidRPr="003C3274">
        <w:rPr>
          <w:rFonts w:cs="Times New Roman"/>
          <w:sz w:val="22"/>
          <w:szCs w:val="22"/>
        </w:rPr>
        <w:t xml:space="preserve">в том числе обл. бюджет </w:t>
      </w:r>
      <w:r w:rsidR="00CE72F1" w:rsidRPr="00CE72F1">
        <w:rPr>
          <w:rFonts w:cs="Times New Roman"/>
          <w:sz w:val="22"/>
          <w:szCs w:val="22"/>
        </w:rPr>
        <w:t>883,5</w:t>
      </w:r>
      <w:r w:rsidRPr="003C3274">
        <w:rPr>
          <w:rFonts w:cs="Times New Roman"/>
          <w:sz w:val="22"/>
          <w:szCs w:val="22"/>
        </w:rPr>
        <w:t>тыс. руб.</w:t>
      </w:r>
    </w:p>
    <w:p w:rsidR="0072281B" w:rsidRPr="0072281B" w:rsidRDefault="0072281B" w:rsidP="008D2B6A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Объемы бюджетного финансирования ежегодно уточняются при формировании бюдж</w:t>
      </w:r>
      <w:r w:rsidR="00813B33">
        <w:rPr>
          <w:rFonts w:cs="Times New Roman"/>
          <w:lang w:eastAsia="ar-SA"/>
        </w:rPr>
        <w:t>ета на очередной финансовый год</w:t>
      </w:r>
      <w:r w:rsidRPr="008D2B6A">
        <w:rPr>
          <w:rFonts w:cs="Times New Roman"/>
          <w:lang w:eastAsia="ar-SA"/>
        </w:rPr>
        <w:t>»</w:t>
      </w:r>
    </w:p>
    <w:p w:rsidR="00CE72F1" w:rsidRPr="00CE72F1" w:rsidRDefault="00CE72F1" w:rsidP="00CE72F1">
      <w:pPr>
        <w:ind w:firstLine="851"/>
        <w:jc w:val="both"/>
        <w:rPr>
          <w:rFonts w:eastAsia="Times New Roman" w:cs="Times New Roman"/>
          <w:kern w:val="0"/>
          <w:lang w:eastAsia="ru-RU" w:bidi="ar-SA"/>
        </w:rPr>
      </w:pPr>
      <w:r w:rsidRPr="00CE72F1">
        <w:rPr>
          <w:rFonts w:eastAsia="Times New Roman" w:cs="Times New Roman"/>
          <w:kern w:val="0"/>
          <w:lang w:eastAsia="ru-RU" w:bidi="ar-SA"/>
        </w:rPr>
        <w:t xml:space="preserve">1.3.Приложение № 6 к муниципальной программе читать согласно Приложению № 1 к настоящему постановлению.   </w:t>
      </w:r>
    </w:p>
    <w:p w:rsidR="00CE72F1" w:rsidRPr="00CE72F1" w:rsidRDefault="00CE72F1" w:rsidP="00CE72F1">
      <w:pPr>
        <w:ind w:firstLine="851"/>
        <w:jc w:val="both"/>
        <w:rPr>
          <w:rFonts w:eastAsia="Times New Roman" w:cs="Times New Roman"/>
          <w:kern w:val="0"/>
          <w:lang w:eastAsia="ru-RU" w:bidi="ar-SA"/>
        </w:rPr>
      </w:pPr>
      <w:r w:rsidRPr="00CE72F1">
        <w:rPr>
          <w:rFonts w:eastAsia="Times New Roman" w:cs="Times New Roman"/>
          <w:kern w:val="0"/>
          <w:lang w:eastAsia="ru-RU" w:bidi="ar-SA"/>
        </w:rPr>
        <w:t xml:space="preserve">1.4. Приложение № 7 к муниципальной программе читать согласно Приложению № 2 к настоящему постановлению. </w:t>
      </w:r>
    </w:p>
    <w:p w:rsidR="00CE72F1" w:rsidRPr="00CE72F1" w:rsidRDefault="00CE72F1" w:rsidP="00CE72F1">
      <w:pPr>
        <w:ind w:firstLine="851"/>
        <w:jc w:val="both"/>
        <w:rPr>
          <w:rFonts w:eastAsia="Times New Roman" w:cs="Times New Roman"/>
          <w:kern w:val="0"/>
          <w:lang w:eastAsia="ru-RU" w:bidi="ar-SA"/>
        </w:rPr>
      </w:pPr>
      <w:r w:rsidRPr="00CE72F1">
        <w:rPr>
          <w:rFonts w:eastAsia="Times New Roman" w:cs="Times New Roman"/>
          <w:kern w:val="0"/>
          <w:lang w:eastAsia="ru-RU" w:bidi="ar-SA"/>
        </w:rPr>
        <w:t xml:space="preserve">1.5. Приложение № 8 к муниципальной программе читать согласно Приложению № 3 к настоящему постановлению. </w:t>
      </w:r>
    </w:p>
    <w:p w:rsidR="00CE72F1" w:rsidRPr="00CE72F1" w:rsidRDefault="00CE72F1" w:rsidP="00CE72F1">
      <w:pPr>
        <w:ind w:firstLine="851"/>
        <w:jc w:val="both"/>
        <w:rPr>
          <w:rFonts w:eastAsia="Times New Roman" w:cs="Times New Roman"/>
          <w:kern w:val="0"/>
          <w:lang w:eastAsia="ru-RU" w:bidi="ar-SA"/>
        </w:rPr>
      </w:pPr>
      <w:r w:rsidRPr="00CE72F1">
        <w:rPr>
          <w:rFonts w:eastAsia="Times New Roman" w:cs="Times New Roman"/>
          <w:kern w:val="0"/>
          <w:lang w:eastAsia="ru-RU" w:bidi="ar-SA"/>
        </w:rPr>
        <w:t xml:space="preserve"> 1.6 Приложение № 9 к муниципальной программе читать согласно Приложению № 4 к настоящему постановлению</w:t>
      </w:r>
    </w:p>
    <w:p w:rsidR="0072281B" w:rsidRPr="00F96548" w:rsidRDefault="0072281B" w:rsidP="0072281B">
      <w:pPr>
        <w:ind w:firstLine="851"/>
        <w:jc w:val="both"/>
      </w:pPr>
      <w:r w:rsidRPr="00F96548">
        <w:t xml:space="preserve">2. Настоящее постановление подлежит опубликованию в средствах массовой информации и на сайте администрации  </w:t>
      </w:r>
      <w:r w:rsidR="007D6BEE">
        <w:t>Красноозерного сельского поселения</w:t>
      </w:r>
      <w:r w:rsidRPr="00F96548">
        <w:t xml:space="preserve">  </w:t>
      </w:r>
      <w:r w:rsidR="007D6BEE">
        <w:t>Приозерского муниципального района</w:t>
      </w:r>
      <w:r w:rsidRPr="00F96548">
        <w:t xml:space="preserve"> Ленинградской области.</w:t>
      </w:r>
    </w:p>
    <w:p w:rsidR="0072281B" w:rsidRPr="005E7257" w:rsidRDefault="0072281B" w:rsidP="0072281B">
      <w:pPr>
        <w:jc w:val="both"/>
        <w:rPr>
          <w:rFonts w:cs="Times New Roman"/>
        </w:rPr>
      </w:pPr>
      <w:r w:rsidRPr="00F96548">
        <w:t xml:space="preserve">3. </w:t>
      </w:r>
      <w:proofErr w:type="gramStart"/>
      <w:r w:rsidRPr="00F96548">
        <w:t>Контроль за</w:t>
      </w:r>
      <w:proofErr w:type="gramEnd"/>
      <w:r w:rsidRPr="00F96548">
        <w:t xml:space="preserve"> исполнением настоящего постановления оставляю за собой</w:t>
      </w:r>
    </w:p>
    <w:p w:rsidR="002C25EB" w:rsidRPr="005E7257" w:rsidRDefault="002C25EB" w:rsidP="00CA1729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</w:t>
      </w:r>
    </w:p>
    <w:p w:rsidR="007C3197" w:rsidRDefault="007C3197" w:rsidP="005E7257">
      <w:pPr>
        <w:jc w:val="both"/>
        <w:rPr>
          <w:lang w:eastAsia="ar-SA"/>
        </w:rPr>
      </w:pPr>
    </w:p>
    <w:p w:rsidR="00FE5AC5" w:rsidRDefault="00FE5AC5" w:rsidP="005E7257">
      <w:pPr>
        <w:jc w:val="both"/>
        <w:rPr>
          <w:lang w:eastAsia="ar-SA"/>
        </w:rPr>
      </w:pPr>
    </w:p>
    <w:p w:rsidR="005E7257" w:rsidRPr="00485F8D" w:rsidRDefault="007C3197" w:rsidP="005E7257">
      <w:pPr>
        <w:jc w:val="both"/>
      </w:pPr>
      <w:r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C56938">
        <w:rPr>
          <w:lang w:eastAsia="ar-SA"/>
        </w:rPr>
        <w:t xml:space="preserve">        </w:t>
      </w:r>
      <w:r w:rsidR="00C10A95">
        <w:rPr>
          <w:lang w:eastAsia="ar-SA"/>
        </w:rPr>
        <w:t xml:space="preserve">                 </w:t>
      </w:r>
      <w:r>
        <w:rPr>
          <w:lang w:eastAsia="ar-SA"/>
        </w:rPr>
        <w:t>А.</w:t>
      </w:r>
      <w:r w:rsidR="000F48CA">
        <w:rPr>
          <w:lang w:eastAsia="ar-SA"/>
        </w:rPr>
        <w:t>В. Рыбак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</w:p>
    <w:p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A79B2" w:rsidRDefault="002A79B2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A53598" w:rsidP="00A53598">
      <w:pPr>
        <w:pStyle w:val="a6"/>
        <w:tabs>
          <w:tab w:val="clear" w:pos="4153"/>
          <w:tab w:val="clear" w:pos="8306"/>
          <w:tab w:val="left" w:pos="0"/>
          <w:tab w:val="left" w:pos="1200"/>
        </w:tabs>
        <w:rPr>
          <w:sz w:val="10"/>
          <w:szCs w:val="24"/>
        </w:rPr>
      </w:pPr>
      <w:r>
        <w:rPr>
          <w:sz w:val="10"/>
          <w:szCs w:val="24"/>
        </w:rPr>
        <w:tab/>
      </w: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813B33" w:rsidRDefault="002C25EB" w:rsidP="002C25EB">
      <w:pPr>
        <w:pStyle w:val="a6"/>
        <w:tabs>
          <w:tab w:val="left" w:pos="0"/>
        </w:tabs>
        <w:rPr>
          <w:sz w:val="20"/>
        </w:rPr>
      </w:pPr>
      <w:r w:rsidRPr="00813B33">
        <w:rPr>
          <w:sz w:val="20"/>
        </w:rPr>
        <w:t xml:space="preserve">Исп. </w:t>
      </w:r>
      <w:r w:rsidR="00813B33">
        <w:rPr>
          <w:sz w:val="20"/>
        </w:rPr>
        <w:t>Благодарев А.Ф</w:t>
      </w:r>
      <w:r w:rsidR="000F48CA" w:rsidRPr="00813B33">
        <w:rPr>
          <w:sz w:val="20"/>
        </w:rPr>
        <w:t>.,</w:t>
      </w:r>
      <w:r w:rsidR="005E7257" w:rsidRPr="00813B33">
        <w:rPr>
          <w:sz w:val="20"/>
        </w:rPr>
        <w:t xml:space="preserve"> тел. 67-</w:t>
      </w:r>
      <w:r w:rsidR="00813B33" w:rsidRPr="00813B33">
        <w:rPr>
          <w:sz w:val="20"/>
        </w:rPr>
        <w:t>493</w:t>
      </w:r>
    </w:p>
    <w:p w:rsidR="00F175EF" w:rsidRPr="00B407ED" w:rsidRDefault="00CA1729" w:rsidP="00326652">
      <w:pPr>
        <w:jc w:val="both"/>
        <w:rPr>
          <w:rFonts w:cs="Times New Roman"/>
          <w:spacing w:val="-4"/>
          <w:sz w:val="22"/>
          <w:szCs w:val="22"/>
          <w:lang w:eastAsia="ar-SA"/>
        </w:rPr>
      </w:pPr>
      <w:r w:rsidRPr="00813B33">
        <w:rPr>
          <w:rFonts w:cs="Times New Roman"/>
          <w:bCs/>
          <w:sz w:val="20"/>
          <w:szCs w:val="20"/>
        </w:rPr>
        <w:t>Разослано:</w:t>
      </w:r>
      <w:r w:rsidR="00813B33">
        <w:rPr>
          <w:rFonts w:cs="Times New Roman"/>
          <w:bCs/>
          <w:sz w:val="20"/>
          <w:szCs w:val="20"/>
        </w:rPr>
        <w:t xml:space="preserve"> </w:t>
      </w:r>
      <w:r w:rsidRPr="00813B33">
        <w:rPr>
          <w:rFonts w:cs="Times New Roman"/>
          <w:bCs/>
          <w:sz w:val="20"/>
          <w:szCs w:val="20"/>
        </w:rPr>
        <w:t>дело-3</w:t>
      </w:r>
      <w:r w:rsidR="002C25EB" w:rsidRPr="00813B33">
        <w:rPr>
          <w:rFonts w:cs="Times New Roman"/>
          <w:bCs/>
          <w:sz w:val="20"/>
          <w:szCs w:val="20"/>
        </w:rPr>
        <w:t>, прокурату</w:t>
      </w:r>
      <w:r w:rsidR="002A79B2" w:rsidRPr="00813B33">
        <w:rPr>
          <w:rFonts w:cs="Times New Roman"/>
          <w:bCs/>
          <w:sz w:val="20"/>
          <w:szCs w:val="20"/>
        </w:rPr>
        <w:t xml:space="preserve">ра-1, </w:t>
      </w:r>
      <w:r w:rsidRPr="00813B33">
        <w:rPr>
          <w:rFonts w:cs="Times New Roman"/>
          <w:bCs/>
          <w:sz w:val="20"/>
          <w:szCs w:val="20"/>
        </w:rPr>
        <w:t>сайт-1.</w:t>
      </w:r>
    </w:p>
    <w:sectPr w:rsidR="00F175EF" w:rsidRPr="00B407ED" w:rsidSect="00326652">
      <w:footerReference w:type="default" r:id="rId10"/>
      <w:pgSz w:w="11907" w:h="16840" w:code="9"/>
      <w:pgMar w:top="1134" w:right="850" w:bottom="1134" w:left="1701" w:header="425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F3" w:rsidRDefault="008B1BF3" w:rsidP="0021282F">
      <w:r>
        <w:separator/>
      </w:r>
    </w:p>
  </w:endnote>
  <w:endnote w:type="continuationSeparator" w:id="0">
    <w:p w:rsidR="008B1BF3" w:rsidRDefault="008B1BF3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EF" w:rsidRDefault="00F175EF" w:rsidP="00307EF2">
    <w:pPr>
      <w:pStyle w:val="ae"/>
      <w:jc w:val="center"/>
    </w:pPr>
  </w:p>
  <w:p w:rsidR="00F175EF" w:rsidRPr="00B7548F" w:rsidRDefault="00F175EF" w:rsidP="00307EF2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F3" w:rsidRDefault="008B1BF3" w:rsidP="0021282F">
      <w:r>
        <w:separator/>
      </w:r>
    </w:p>
  </w:footnote>
  <w:footnote w:type="continuationSeparator" w:id="0">
    <w:p w:rsidR="008B1BF3" w:rsidRDefault="008B1BF3" w:rsidP="0021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19E"/>
    <w:multiLevelType w:val="hybridMultilevel"/>
    <w:tmpl w:val="CA7EFFC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52425A0"/>
    <w:multiLevelType w:val="hybridMultilevel"/>
    <w:tmpl w:val="582C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26DA"/>
    <w:rsid w:val="000036AA"/>
    <w:rsid w:val="000037B5"/>
    <w:rsid w:val="00006111"/>
    <w:rsid w:val="0002396E"/>
    <w:rsid w:val="00023DD0"/>
    <w:rsid w:val="00041701"/>
    <w:rsid w:val="00045444"/>
    <w:rsid w:val="00047492"/>
    <w:rsid w:val="0005456C"/>
    <w:rsid w:val="00055D02"/>
    <w:rsid w:val="00060039"/>
    <w:rsid w:val="00075D53"/>
    <w:rsid w:val="00087578"/>
    <w:rsid w:val="00092C7D"/>
    <w:rsid w:val="00094F21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2BF9"/>
    <w:rsid w:val="001175CA"/>
    <w:rsid w:val="00124E4E"/>
    <w:rsid w:val="00125655"/>
    <w:rsid w:val="001336ED"/>
    <w:rsid w:val="0015329F"/>
    <w:rsid w:val="0015371A"/>
    <w:rsid w:val="001576ED"/>
    <w:rsid w:val="00186552"/>
    <w:rsid w:val="00195F77"/>
    <w:rsid w:val="001A2297"/>
    <w:rsid w:val="001A482B"/>
    <w:rsid w:val="001B04D5"/>
    <w:rsid w:val="001B285F"/>
    <w:rsid w:val="001B7001"/>
    <w:rsid w:val="001D033D"/>
    <w:rsid w:val="002019C1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6675B"/>
    <w:rsid w:val="00267449"/>
    <w:rsid w:val="0027226E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0957"/>
    <w:rsid w:val="002E6AC0"/>
    <w:rsid w:val="002E78A3"/>
    <w:rsid w:val="002F14B1"/>
    <w:rsid w:val="002F691C"/>
    <w:rsid w:val="00307EF2"/>
    <w:rsid w:val="00311111"/>
    <w:rsid w:val="00325D35"/>
    <w:rsid w:val="00326652"/>
    <w:rsid w:val="00346A1D"/>
    <w:rsid w:val="00352D8A"/>
    <w:rsid w:val="003602B1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97556"/>
    <w:rsid w:val="003A4A2E"/>
    <w:rsid w:val="003A740B"/>
    <w:rsid w:val="003B1E4F"/>
    <w:rsid w:val="003B65C3"/>
    <w:rsid w:val="003B7BA8"/>
    <w:rsid w:val="003C659A"/>
    <w:rsid w:val="003D14FE"/>
    <w:rsid w:val="003D6DA7"/>
    <w:rsid w:val="003D793B"/>
    <w:rsid w:val="003D7A11"/>
    <w:rsid w:val="003F6971"/>
    <w:rsid w:val="00401F7B"/>
    <w:rsid w:val="00403A69"/>
    <w:rsid w:val="0042499F"/>
    <w:rsid w:val="00425E54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55F"/>
    <w:rsid w:val="004C39EB"/>
    <w:rsid w:val="004D144C"/>
    <w:rsid w:val="004E19D6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73554"/>
    <w:rsid w:val="00587DF7"/>
    <w:rsid w:val="005906A2"/>
    <w:rsid w:val="005B2253"/>
    <w:rsid w:val="005B4588"/>
    <w:rsid w:val="005B56EC"/>
    <w:rsid w:val="005C0D27"/>
    <w:rsid w:val="005C72B9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4EAC"/>
    <w:rsid w:val="006859DC"/>
    <w:rsid w:val="0068697B"/>
    <w:rsid w:val="00687CAC"/>
    <w:rsid w:val="006952B1"/>
    <w:rsid w:val="006957CD"/>
    <w:rsid w:val="00697640"/>
    <w:rsid w:val="006C5E84"/>
    <w:rsid w:val="006C77A3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B53"/>
    <w:rsid w:val="0070739D"/>
    <w:rsid w:val="00717A13"/>
    <w:rsid w:val="00717DC1"/>
    <w:rsid w:val="0072281B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2389"/>
    <w:rsid w:val="0076789A"/>
    <w:rsid w:val="00771427"/>
    <w:rsid w:val="0077183F"/>
    <w:rsid w:val="007767D9"/>
    <w:rsid w:val="00782E63"/>
    <w:rsid w:val="00796505"/>
    <w:rsid w:val="00797288"/>
    <w:rsid w:val="007A29DB"/>
    <w:rsid w:val="007A602F"/>
    <w:rsid w:val="007A6624"/>
    <w:rsid w:val="007B14C9"/>
    <w:rsid w:val="007C091C"/>
    <w:rsid w:val="007C26F6"/>
    <w:rsid w:val="007C3197"/>
    <w:rsid w:val="007D6BEE"/>
    <w:rsid w:val="007E2704"/>
    <w:rsid w:val="007E76F4"/>
    <w:rsid w:val="007F042F"/>
    <w:rsid w:val="007F65CA"/>
    <w:rsid w:val="00810ECB"/>
    <w:rsid w:val="00813B33"/>
    <w:rsid w:val="00813ED4"/>
    <w:rsid w:val="0081452E"/>
    <w:rsid w:val="00815F3C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A0867"/>
    <w:rsid w:val="008A3741"/>
    <w:rsid w:val="008B1BF3"/>
    <w:rsid w:val="008B75A2"/>
    <w:rsid w:val="008C0908"/>
    <w:rsid w:val="008C2B95"/>
    <w:rsid w:val="008C368F"/>
    <w:rsid w:val="008D2B6A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247F"/>
    <w:rsid w:val="009308BE"/>
    <w:rsid w:val="00940130"/>
    <w:rsid w:val="0094132F"/>
    <w:rsid w:val="009568FB"/>
    <w:rsid w:val="00980238"/>
    <w:rsid w:val="00980732"/>
    <w:rsid w:val="009A22CD"/>
    <w:rsid w:val="009A4B03"/>
    <w:rsid w:val="009C6BC8"/>
    <w:rsid w:val="009C6E31"/>
    <w:rsid w:val="009D0571"/>
    <w:rsid w:val="009D2BCF"/>
    <w:rsid w:val="009D76B7"/>
    <w:rsid w:val="009E4AF8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3598"/>
    <w:rsid w:val="00A54ABB"/>
    <w:rsid w:val="00A6560A"/>
    <w:rsid w:val="00A65E7B"/>
    <w:rsid w:val="00A7181A"/>
    <w:rsid w:val="00A7564A"/>
    <w:rsid w:val="00A82729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650D2"/>
    <w:rsid w:val="00B733A1"/>
    <w:rsid w:val="00B74D98"/>
    <w:rsid w:val="00B75013"/>
    <w:rsid w:val="00B7548F"/>
    <w:rsid w:val="00B76967"/>
    <w:rsid w:val="00B83F8A"/>
    <w:rsid w:val="00B85F2F"/>
    <w:rsid w:val="00B87CD0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03BA7"/>
    <w:rsid w:val="00C10A95"/>
    <w:rsid w:val="00C16F5C"/>
    <w:rsid w:val="00C200FF"/>
    <w:rsid w:val="00C329AA"/>
    <w:rsid w:val="00C34F31"/>
    <w:rsid w:val="00C45AD8"/>
    <w:rsid w:val="00C45D54"/>
    <w:rsid w:val="00C478FF"/>
    <w:rsid w:val="00C54CC0"/>
    <w:rsid w:val="00C56938"/>
    <w:rsid w:val="00C62D12"/>
    <w:rsid w:val="00C67E3B"/>
    <w:rsid w:val="00C72489"/>
    <w:rsid w:val="00C75289"/>
    <w:rsid w:val="00C85E27"/>
    <w:rsid w:val="00C91722"/>
    <w:rsid w:val="00CA01C7"/>
    <w:rsid w:val="00CA038A"/>
    <w:rsid w:val="00CA1729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39C3"/>
    <w:rsid w:val="00CE6625"/>
    <w:rsid w:val="00CE72F1"/>
    <w:rsid w:val="00CF23EF"/>
    <w:rsid w:val="00CF6FB3"/>
    <w:rsid w:val="00D224DB"/>
    <w:rsid w:val="00D2354B"/>
    <w:rsid w:val="00D41DEB"/>
    <w:rsid w:val="00D4352E"/>
    <w:rsid w:val="00D509CA"/>
    <w:rsid w:val="00D52FAD"/>
    <w:rsid w:val="00D6106B"/>
    <w:rsid w:val="00D62081"/>
    <w:rsid w:val="00D6714D"/>
    <w:rsid w:val="00D677E6"/>
    <w:rsid w:val="00D77C81"/>
    <w:rsid w:val="00D8249F"/>
    <w:rsid w:val="00D9705F"/>
    <w:rsid w:val="00DA25F0"/>
    <w:rsid w:val="00DC3506"/>
    <w:rsid w:val="00DC47A8"/>
    <w:rsid w:val="00DD21F4"/>
    <w:rsid w:val="00DD6C17"/>
    <w:rsid w:val="00DE0E37"/>
    <w:rsid w:val="00DE1B48"/>
    <w:rsid w:val="00DE2D8B"/>
    <w:rsid w:val="00DE62D6"/>
    <w:rsid w:val="00DF53D5"/>
    <w:rsid w:val="00DF72D0"/>
    <w:rsid w:val="00E02827"/>
    <w:rsid w:val="00E034A9"/>
    <w:rsid w:val="00E27FB5"/>
    <w:rsid w:val="00E35AAF"/>
    <w:rsid w:val="00E36FDA"/>
    <w:rsid w:val="00E45772"/>
    <w:rsid w:val="00E51431"/>
    <w:rsid w:val="00E55C88"/>
    <w:rsid w:val="00E57C43"/>
    <w:rsid w:val="00E61CA2"/>
    <w:rsid w:val="00E624E1"/>
    <w:rsid w:val="00E80392"/>
    <w:rsid w:val="00E81B82"/>
    <w:rsid w:val="00E867C1"/>
    <w:rsid w:val="00E926FA"/>
    <w:rsid w:val="00EB4D9A"/>
    <w:rsid w:val="00EC2E70"/>
    <w:rsid w:val="00EC3D1E"/>
    <w:rsid w:val="00ED7962"/>
    <w:rsid w:val="00EF05D4"/>
    <w:rsid w:val="00F02E5E"/>
    <w:rsid w:val="00F05D68"/>
    <w:rsid w:val="00F120D1"/>
    <w:rsid w:val="00F175EF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0F57"/>
    <w:rsid w:val="00FE2F2A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2F1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link w:val="ConsPlusNormal0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E095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2F1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link w:val="ConsPlusNormal0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E095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A090-7D90-4C72-BB2F-DAEC7EAD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3-02-13T11:15:00Z</cp:lastPrinted>
  <dcterms:created xsi:type="dcterms:W3CDTF">2026-02-02T07:41:00Z</dcterms:created>
  <dcterms:modified xsi:type="dcterms:W3CDTF">2026-02-02T07:41:00Z</dcterms:modified>
</cp:coreProperties>
</file>